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6D3D5" w14:textId="77777777" w:rsidR="00B62A9F" w:rsidRPr="00BF75AB" w:rsidRDefault="00994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Vilniaus universiteto Komunikacijos fakulteto rinkėjų sąrašas</w:t>
      </w:r>
    </w:p>
    <w:p w14:paraId="67E95DAE" w14:textId="77777777" w:rsidR="00B62A9F" w:rsidRPr="00BF75AB" w:rsidRDefault="00B6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7EBBCB1A" w14:textId="77777777" w:rsidR="003431B0" w:rsidRPr="00BF75AB" w:rsidRDefault="00994CC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3431B0" w:rsidRPr="00BF75AB">
        <w:rPr>
          <w:rFonts w:ascii="Times New Roman" w:hAnsi="Times New Roman" w:cs="Times New Roman"/>
          <w:sz w:val="24"/>
          <w:szCs w:val="24"/>
          <w:lang w:val="lt-LT"/>
        </w:rPr>
        <w:t>Asist. dr. Reda Adomaitienė</w:t>
      </w:r>
    </w:p>
    <w:p w14:paraId="056B9E0F" w14:textId="58F31305" w:rsidR="00B62A9F" w:rsidRPr="00BF75AB" w:rsidRDefault="00122469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Lekt. Dainius Baliūnas</w:t>
      </w:r>
    </w:p>
    <w:p w14:paraId="0C9B5170" w14:textId="1C6509DF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Lekt. dr. Gediminas Beresnevičius</w:t>
      </w:r>
    </w:p>
    <w:p w14:paraId="3D8FDAB4" w14:textId="7378EC64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Juozapas Blažiūnas</w:t>
      </w:r>
    </w:p>
    <w:p w14:paraId="52C5FAE4" w14:textId="5C752BE6" w:rsidR="003431B0" w:rsidRPr="00BF75AB" w:rsidRDefault="00A76225" w:rsidP="008510C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3431B0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Asist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dr. </w:t>
      </w:r>
      <w:r w:rsidR="003431B0" w:rsidRPr="00BF75AB">
        <w:rPr>
          <w:rFonts w:ascii="Times New Roman" w:hAnsi="Times New Roman" w:cs="Times New Roman"/>
          <w:sz w:val="24"/>
          <w:szCs w:val="24"/>
          <w:lang w:val="lt-LT"/>
        </w:rPr>
        <w:t>Miglė Eleonora Černikovaitė</w:t>
      </w:r>
    </w:p>
    <w:p w14:paraId="296C6325" w14:textId="2897FC2D" w:rsidR="001B3037" w:rsidRPr="00BF75AB" w:rsidRDefault="00A76225" w:rsidP="008510C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6. </w:t>
      </w:r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>oc. d</w:t>
      </w:r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>r. Viktor Denisenko</w:t>
      </w:r>
    </w:p>
    <w:p w14:paraId="39434957" w14:textId="1657E0CB" w:rsidR="001B3037" w:rsidRPr="00BF75AB" w:rsidRDefault="00A76225" w:rsidP="008510C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7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Doc. dr. </w:t>
      </w:r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Žilvinė Gaižutytė-Filipavičienė </w:t>
      </w:r>
    </w:p>
    <w:p w14:paraId="1036CBF5" w14:textId="0866DE72" w:rsidR="008510CD" w:rsidRPr="00BF75AB" w:rsidRDefault="00A76225" w:rsidP="008510C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8. </w:t>
      </w:r>
      <w:r w:rsidR="008510CD" w:rsidRPr="00BF75AB">
        <w:rPr>
          <w:rFonts w:ascii="Times New Roman" w:hAnsi="Times New Roman" w:cs="Times New Roman"/>
          <w:sz w:val="24"/>
          <w:szCs w:val="24"/>
          <w:lang w:val="lt-LT"/>
        </w:rPr>
        <w:t>Doc. dr. Jurgita Girčienė</w:t>
      </w:r>
    </w:p>
    <w:p w14:paraId="213B224A" w14:textId="1AFB7264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Asist. dr. Ingrida Girnienė</w:t>
      </w:r>
    </w:p>
    <w:p w14:paraId="749F31C5" w14:textId="0EE27484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Asist. dr. Beata Grebliauskienė</w:t>
      </w:r>
    </w:p>
    <w:p w14:paraId="6C800F9C" w14:textId="6DC93938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1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Andrius Gudauskas</w:t>
      </w:r>
    </w:p>
    <w:p w14:paraId="07E3C591" w14:textId="12248B7D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Arūnas Gudinavičius</w:t>
      </w:r>
    </w:p>
    <w:p w14:paraId="481F02BF" w14:textId="0BE3BA1D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3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Erika Janiūnienė</w:t>
      </w:r>
    </w:p>
    <w:p w14:paraId="68B946A1" w14:textId="02BEACC8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4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Deimantas Jastramskis</w:t>
      </w:r>
    </w:p>
    <w:p w14:paraId="26D78840" w14:textId="4A7E7419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5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Asist. dr. Saulė Jokūbauskienė</w:t>
      </w:r>
    </w:p>
    <w:p w14:paraId="3592B918" w14:textId="1236333E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6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Kęstutis Kirtiklis</w:t>
      </w:r>
    </w:p>
    <w:p w14:paraId="58D3B040" w14:textId="1D2AA659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. Partnerystės doc. </w:t>
      </w:r>
      <w:r w:rsidR="009C3CB4">
        <w:rPr>
          <w:rFonts w:ascii="Times New Roman" w:hAnsi="Times New Roman" w:cs="Times New Roman"/>
          <w:sz w:val="24"/>
          <w:szCs w:val="24"/>
          <w:lang w:val="lt-LT"/>
        </w:rPr>
        <w:t xml:space="preserve">dr. 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Rusnė Kregždaitė</w:t>
      </w:r>
    </w:p>
    <w:p w14:paraId="7FAA3D39" w14:textId="38D354F9" w:rsidR="001B3037" w:rsidRPr="00BF75AB" w:rsidRDefault="00A7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</w:rPr>
        <w:t xml:space="preserve">18. </w:t>
      </w:r>
      <w:r w:rsidR="00122469" w:rsidRPr="00BF75AB">
        <w:rPr>
          <w:rFonts w:ascii="Times New Roman" w:hAnsi="Times New Roman" w:cs="Times New Roman"/>
          <w:sz w:val="24"/>
          <w:szCs w:val="24"/>
        </w:rPr>
        <w:t xml:space="preserve">Lekt. </w:t>
      </w:r>
      <w:r w:rsidR="001B3037" w:rsidRPr="00BF75AB">
        <w:rPr>
          <w:rFonts w:ascii="Times New Roman" w:hAnsi="Times New Roman" w:cs="Times New Roman"/>
          <w:sz w:val="24"/>
          <w:szCs w:val="24"/>
        </w:rPr>
        <w:t>Gitana Krikščiūnaitė</w:t>
      </w:r>
    </w:p>
    <w:p w14:paraId="4C1D5B9E" w14:textId="2559A525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19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8510CD" w:rsidRPr="00BF75AB">
        <w:rPr>
          <w:rFonts w:ascii="Times New Roman" w:hAnsi="Times New Roman" w:cs="Times New Roman"/>
          <w:sz w:val="24"/>
          <w:szCs w:val="24"/>
          <w:lang w:val="lt-LT"/>
        </w:rPr>
        <w:t>Partnerystės doc.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 Edvardas Kubilius</w:t>
      </w:r>
    </w:p>
    <w:p w14:paraId="1D50AA78" w14:textId="7CEB8E21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Prof. dr. Rimvydas Laužikas</w:t>
      </w:r>
    </w:p>
    <w:p w14:paraId="2F50966D" w14:textId="38DD21C7" w:rsidR="001B3037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21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Partnerystės doc. </w:t>
      </w:r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>Daiva Lialytė</w:t>
      </w:r>
    </w:p>
    <w:p w14:paraId="4E3E07DD" w14:textId="55248C40" w:rsidR="001B3037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22. </w:t>
      </w:r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>Prof. dr. (HP) Elena Macevičiūtė</w:t>
      </w:r>
    </w:p>
    <w:p w14:paraId="3AA890EA" w14:textId="14F18BB1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3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Lekt. </w:t>
      </w: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dr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>Lina Markevičiūtė</w:t>
      </w:r>
    </w:p>
    <w:p w14:paraId="6FCC3A3F" w14:textId="2464D6F5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4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>Doc. dr. Renata Matkevičienė</w:t>
      </w:r>
    </w:p>
    <w:p w14:paraId="08E3698B" w14:textId="1E1CB0DB" w:rsidR="008510CD" w:rsidRPr="00BF75AB" w:rsidRDefault="00A7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5</w:t>
      </w:r>
      <w:r w:rsidR="008510CD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>Doc. dr. Jolanta Mažylė</w:t>
      </w:r>
    </w:p>
    <w:p w14:paraId="1754A748" w14:textId="14040D9A" w:rsidR="00B62A9F" w:rsidRPr="00BF75AB" w:rsidRDefault="00994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76225" w:rsidRPr="00BF75AB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BF75AB">
        <w:rPr>
          <w:rFonts w:ascii="Times New Roman" w:hAnsi="Times New Roman" w:cs="Times New Roman"/>
          <w:sz w:val="24"/>
          <w:szCs w:val="24"/>
          <w:lang w:val="lt-LT"/>
        </w:rPr>
        <w:t>. Prof. dr. Remigijus Misiūnas</w:t>
      </w:r>
    </w:p>
    <w:p w14:paraId="25A227F6" w14:textId="5EC205FE" w:rsidR="00B62A9F" w:rsidRPr="00BF75AB" w:rsidRDefault="00994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76225" w:rsidRPr="00BF75AB"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BF75AB">
        <w:rPr>
          <w:rFonts w:ascii="Times New Roman" w:hAnsi="Times New Roman" w:cs="Times New Roman"/>
          <w:sz w:val="24"/>
          <w:szCs w:val="24"/>
          <w:lang w:val="lt-LT"/>
        </w:rPr>
        <w:t>. Doc. dr. Lina Murinienė</w:t>
      </w:r>
    </w:p>
    <w:p w14:paraId="58E3C1B0" w14:textId="0C277017" w:rsidR="00B62A9F" w:rsidRPr="00BF75AB" w:rsidRDefault="00994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76225" w:rsidRPr="00BF75AB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BF75AB">
        <w:rPr>
          <w:rFonts w:ascii="Times New Roman" w:hAnsi="Times New Roman" w:cs="Times New Roman"/>
          <w:sz w:val="24"/>
          <w:szCs w:val="24"/>
          <w:lang w:val="lt-LT"/>
        </w:rPr>
        <w:t>. Prof. dr. Aušra Navickienė</w:t>
      </w:r>
    </w:p>
    <w:p w14:paraId="348A550E" w14:textId="36129DB5" w:rsidR="00B62A9F" w:rsidRPr="00BF75AB" w:rsidRDefault="00994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A76225" w:rsidRPr="00BF75AB"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BF75AB">
        <w:rPr>
          <w:rFonts w:ascii="Times New Roman" w:hAnsi="Times New Roman" w:cs="Times New Roman"/>
          <w:sz w:val="24"/>
          <w:szCs w:val="24"/>
          <w:lang w:val="lt-LT"/>
        </w:rPr>
        <w:t>. Prof. dr. (HP) Arvydas Pacevičius</w:t>
      </w:r>
    </w:p>
    <w:p w14:paraId="39EDC4F1" w14:textId="633282C5" w:rsidR="00B62A9F" w:rsidRPr="00BF75AB" w:rsidRDefault="00A76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0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Lekt. Kęstutis Petrauskis</w:t>
      </w:r>
    </w:p>
    <w:p w14:paraId="71A916A2" w14:textId="56BD74AF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1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Tomas Petreikis</w:t>
      </w:r>
    </w:p>
    <w:p w14:paraId="7ED630D2" w14:textId="54F49C07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2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Martynas Petrikas</w:t>
      </w:r>
    </w:p>
    <w:p w14:paraId="54D0B0C1" w14:textId="77F10D8E" w:rsidR="001B3037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33. </w:t>
      </w:r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Partnerystės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>pr</w:t>
      </w:r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>f</w:t>
      </w:r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C3CB4">
        <w:rPr>
          <w:rFonts w:ascii="Times New Roman" w:hAnsi="Times New Roman" w:cs="Times New Roman"/>
          <w:sz w:val="24"/>
          <w:szCs w:val="24"/>
          <w:lang w:val="lt-LT"/>
        </w:rPr>
        <w:t xml:space="preserve">dr. </w:t>
      </w:r>
      <w:bookmarkStart w:id="0" w:name="_GoBack"/>
      <w:bookmarkEnd w:id="0"/>
      <w:r w:rsidR="001B3037" w:rsidRPr="00BF75AB">
        <w:rPr>
          <w:rFonts w:ascii="Times New Roman" w:hAnsi="Times New Roman" w:cs="Times New Roman"/>
          <w:sz w:val="24"/>
          <w:szCs w:val="24"/>
          <w:lang w:val="lt-LT"/>
        </w:rPr>
        <w:t>Titas Petrikis</w:t>
      </w:r>
    </w:p>
    <w:p w14:paraId="7A1BDEBF" w14:textId="3C7C0FDA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4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J. asist. Giedrė Plepytė-Davidavičienė</w:t>
      </w:r>
    </w:p>
    <w:p w14:paraId="1A3D4C56" w14:textId="639FA1E0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5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Rita Repšienė</w:t>
      </w:r>
    </w:p>
    <w:p w14:paraId="3CA637F7" w14:textId="0826AF10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6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Asist. dr. Jurgita Rudžionienė</w:t>
      </w:r>
    </w:p>
    <w:p w14:paraId="4FBDC576" w14:textId="72A72E49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7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Daiva Siudikienė</w:t>
      </w:r>
    </w:p>
    <w:p w14:paraId="3E4D2BB0" w14:textId="48F16398" w:rsidR="00533105" w:rsidRPr="00BF75AB" w:rsidRDefault="00BF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8</w:t>
      </w:r>
      <w:r w:rsidR="00533105" w:rsidRPr="00BF75AB">
        <w:rPr>
          <w:rFonts w:ascii="Times New Roman" w:hAnsi="Times New Roman" w:cs="Times New Roman"/>
          <w:sz w:val="24"/>
          <w:szCs w:val="24"/>
          <w:lang w:val="lt-LT"/>
        </w:rPr>
        <w:t>. Lekt. Vigintas Stancelis</w:t>
      </w:r>
    </w:p>
    <w:p w14:paraId="3191E764" w14:textId="445C8C90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39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Asist. dr. Renata Stonytė</w:t>
      </w:r>
    </w:p>
    <w:p w14:paraId="4566A2BF" w14:textId="68A9C4FA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0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Marija Stonkienė</w:t>
      </w:r>
    </w:p>
    <w:p w14:paraId="0D7E54CD" w14:textId="6B9C94CE" w:rsidR="00B62A9F" w:rsidRPr="00BF75AB" w:rsidRDefault="00533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BF75AB" w:rsidRPr="00BF75AB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Lijana Stundžė</w:t>
      </w:r>
    </w:p>
    <w:p w14:paraId="42880707" w14:textId="44E55088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2.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 Asist. dr. Deimantė Šėporaitytė-Vismantė</w:t>
      </w:r>
    </w:p>
    <w:p w14:paraId="7782671D" w14:textId="42129B10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3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Renata Šukaitytė-Coenen</w:t>
      </w:r>
    </w:p>
    <w:p w14:paraId="60BABFFD" w14:textId="24BF2415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4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Doc. dr. Andrius Šuminas</w:t>
      </w:r>
    </w:p>
    <w:p w14:paraId="776441DF" w14:textId="56A87295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5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Asist. dr. Kšištof Tolkačevski</w:t>
      </w:r>
    </w:p>
    <w:p w14:paraId="1CE4760C" w14:textId="7DF20E6E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6</w:t>
      </w:r>
      <w:r w:rsidR="00533105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Prof. dr. Andrius Vaišnys</w:t>
      </w:r>
    </w:p>
    <w:p w14:paraId="7F7C45EC" w14:textId="043AC9B0" w:rsidR="00122469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47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t>. Lekt. Rolandas Valančius</w:t>
      </w:r>
    </w:p>
    <w:p w14:paraId="039166C1" w14:textId="40965E4C" w:rsidR="00B62A9F" w:rsidRPr="00BF75AB" w:rsidRDefault="00BF75AB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48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M.d. </w:t>
      </w: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dr. </w:t>
      </w:r>
      <w:r w:rsidR="00122469" w:rsidRPr="00BF75AB">
        <w:rPr>
          <w:rFonts w:ascii="Times New Roman" w:hAnsi="Times New Roman" w:cs="Times New Roman"/>
          <w:sz w:val="24"/>
          <w:szCs w:val="24"/>
          <w:lang w:val="lt-LT"/>
        </w:rPr>
        <w:t>Tadas Žižiūnas</w:t>
      </w:r>
      <w:r w:rsidR="00994CCE" w:rsidRPr="00BF75AB">
        <w:rPr>
          <w:rFonts w:ascii="Times New Roman" w:hAnsi="Times New Roman" w:cs="Times New Roman"/>
          <w:sz w:val="24"/>
          <w:szCs w:val="24"/>
          <w:lang w:val="lt-LT"/>
        </w:rPr>
        <w:br/>
        <w:t xml:space="preserve"> </w:t>
      </w:r>
    </w:p>
    <w:p w14:paraId="7C1FBD05" w14:textId="4972A3E1" w:rsidR="00B62A9F" w:rsidRPr="00BF75AB" w:rsidRDefault="00994CCE">
      <w:pPr>
        <w:spacing w:after="0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BF75AB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BF75AB" w:rsidRPr="00BF75AB">
        <w:rPr>
          <w:rFonts w:ascii="Times New Roman" w:hAnsi="Times New Roman" w:cs="Times New Roman"/>
          <w:sz w:val="24"/>
          <w:szCs w:val="24"/>
          <w:lang w:val="lt-LT"/>
        </w:rPr>
        <w:t>2 03</w:t>
      </w:r>
      <w:r w:rsidRPr="00BF75A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F75AB" w:rsidRPr="00BF75AB">
        <w:rPr>
          <w:rFonts w:ascii="Times New Roman" w:hAnsi="Times New Roman" w:cs="Times New Roman"/>
          <w:sz w:val="24"/>
          <w:szCs w:val="24"/>
          <w:lang w:val="lt-LT"/>
        </w:rPr>
        <w:t>29</w:t>
      </w:r>
    </w:p>
    <w:sectPr w:rsidR="00B62A9F" w:rsidRPr="00BF75AB">
      <w:pgSz w:w="11906" w:h="16838"/>
      <w:pgMar w:top="567" w:right="567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9F"/>
    <w:rsid w:val="00122469"/>
    <w:rsid w:val="001B3037"/>
    <w:rsid w:val="003431B0"/>
    <w:rsid w:val="00533105"/>
    <w:rsid w:val="008510CD"/>
    <w:rsid w:val="00994CCE"/>
    <w:rsid w:val="009C3CB4"/>
    <w:rsid w:val="00A76225"/>
    <w:rsid w:val="00B62A9F"/>
    <w:rsid w:val="00BF75AB"/>
    <w:rsid w:val="00E5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2152"/>
  <w15:docId w15:val="{C388F849-8C74-42EA-BA66-7FEF2251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90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09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9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9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9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9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9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9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9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9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809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809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809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809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809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809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809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809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809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C8090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09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0900"/>
    <w:rPr>
      <w:b/>
      <w:bCs/>
    </w:rPr>
  </w:style>
  <w:style w:type="character" w:styleId="Emphasis">
    <w:name w:val="Emphasis"/>
    <w:uiPriority w:val="20"/>
    <w:qFormat/>
    <w:rsid w:val="00C80900"/>
  </w:style>
  <w:style w:type="character" w:customStyle="1" w:styleId="QuoteChar">
    <w:name w:val="Quote Char"/>
    <w:basedOn w:val="DefaultParagraphFont"/>
    <w:link w:val="Quote"/>
    <w:uiPriority w:val="29"/>
    <w:qFormat/>
    <w:rsid w:val="00C8090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80900"/>
    <w:rPr>
      <w:b/>
      <w:bCs/>
      <w:i/>
      <w:iCs/>
    </w:rPr>
  </w:style>
  <w:style w:type="character" w:styleId="SubtleEmphasis">
    <w:name w:val="Subtle Emphasis"/>
    <w:uiPriority w:val="19"/>
    <w:qFormat/>
    <w:rsid w:val="00C80900"/>
    <w:rPr>
      <w:i/>
      <w:iCs/>
    </w:rPr>
  </w:style>
  <w:style w:type="character" w:styleId="IntenseEmphasis">
    <w:name w:val="Intense Emphasis"/>
    <w:uiPriority w:val="21"/>
    <w:qFormat/>
    <w:rsid w:val="00C80900"/>
    <w:rPr>
      <w:b/>
      <w:bCs/>
    </w:rPr>
  </w:style>
  <w:style w:type="character" w:styleId="SubtleReference">
    <w:name w:val="Subtle Reference"/>
    <w:uiPriority w:val="31"/>
    <w:qFormat/>
    <w:rsid w:val="00C80900"/>
    <w:rPr>
      <w:smallCaps/>
    </w:rPr>
  </w:style>
  <w:style w:type="character" w:styleId="IntenseReference">
    <w:name w:val="Intense Reference"/>
    <w:uiPriority w:val="32"/>
    <w:qFormat/>
    <w:rsid w:val="00C80900"/>
    <w:rPr>
      <w:smallCaps/>
      <w:spacing w:val="5"/>
      <w:u w:val="single"/>
    </w:rPr>
  </w:style>
  <w:style w:type="character" w:styleId="BookTitle">
    <w:name w:val="Book Title"/>
    <w:uiPriority w:val="33"/>
    <w:qFormat/>
    <w:rsid w:val="00C80900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B4EEB"/>
  </w:style>
  <w:style w:type="character" w:customStyle="1" w:styleId="FooterChar">
    <w:name w:val="Footer Char"/>
    <w:basedOn w:val="DefaultParagraphFont"/>
    <w:link w:val="Footer"/>
    <w:uiPriority w:val="99"/>
    <w:qFormat/>
    <w:rsid w:val="000B4E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4EE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809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0900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9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C80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90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90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900"/>
  </w:style>
  <w:style w:type="paragraph" w:customStyle="1" w:styleId="Default">
    <w:name w:val="Default"/>
    <w:qFormat/>
    <w:rsid w:val="00BF78A3"/>
    <w:rPr>
      <w:rFonts w:ascii="Times New Roman" w:eastAsia="Calibri" w:hAnsi="Times New Roman" w:cs="Times New Roman"/>
      <w:color w:val="000000"/>
      <w:sz w:val="24"/>
      <w:szCs w:val="24"/>
      <w:lang w:val="lt-LT" w:bidi="ar-S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0B4EEB"/>
    <w:pPr>
      <w:tabs>
        <w:tab w:val="center" w:pos="4819"/>
        <w:tab w:val="right" w:pos="96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B4EEB"/>
    <w:pPr>
      <w:tabs>
        <w:tab w:val="center" w:pos="4819"/>
        <w:tab w:val="right" w:pos="96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4EE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5A3C99E107C4D97C3BBE1A376C4D5" ma:contentTypeVersion="14" ma:contentTypeDescription="Create a new document." ma:contentTypeScope="" ma:versionID="505ddd4cbfb5a9caed9e2a4c88b81452">
  <xsd:schema xmlns:xsd="http://www.w3.org/2001/XMLSchema" xmlns:xs="http://www.w3.org/2001/XMLSchema" xmlns:p="http://schemas.microsoft.com/office/2006/metadata/properties" xmlns:ns3="4727290b-fd9c-46f0-ba89-b6c28b03b038" xmlns:ns4="d52ecef1-c034-4b92-b19c-08654b05a6ea" targetNamespace="http://schemas.microsoft.com/office/2006/metadata/properties" ma:root="true" ma:fieldsID="575687436a98bc81b321ac9b4e8f8e44" ns3:_="" ns4:_="">
    <xsd:import namespace="4727290b-fd9c-46f0-ba89-b6c28b03b038"/>
    <xsd:import namespace="d52ecef1-c034-4b92-b19c-08654b05a6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290b-fd9c-46f0-ba89-b6c28b03b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ef1-c034-4b92-b19c-08654b05a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FD40-82F0-422F-BBA9-C5696CAB5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CB40F-B33A-4CE3-8141-A1A2240AA0AB}">
  <ds:schemaRefs>
    <ds:schemaRef ds:uri="http://purl.org/dc/elements/1.1/"/>
    <ds:schemaRef ds:uri="http://schemas.microsoft.com/office/2006/metadata/properties"/>
    <ds:schemaRef ds:uri="4727290b-fd9c-46f0-ba89-b6c28b03b03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52ecef1-c034-4b92-b19c-08654b05a6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17A249-771F-4982-8691-57137AE11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7290b-fd9c-46f0-ba89-b6c28b03b038"/>
    <ds:schemaRef ds:uri="d52ecef1-c034-4b92-b19c-08654b05a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92DC2-17B7-41F9-8B53-0F3B06E5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</dc:creator>
  <dc:description/>
  <cp:lastModifiedBy>KF</cp:lastModifiedBy>
  <cp:revision>3</cp:revision>
  <cp:lastPrinted>2019-04-10T13:49:00Z</cp:lastPrinted>
  <dcterms:created xsi:type="dcterms:W3CDTF">2022-03-29T06:12:00Z</dcterms:created>
  <dcterms:modified xsi:type="dcterms:W3CDTF">2022-03-29T06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7F5A3C99E107C4D97C3BBE1A376C4D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